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C7D" w:rsidRPr="006E1C7D" w:rsidRDefault="006E1C7D" w:rsidP="006E1C7D">
      <w:pPr>
        <w:pStyle w:val="TableParagraph"/>
        <w:spacing w:before="78" w:line="273" w:lineRule="auto"/>
        <w:ind w:left="169" w:right="173"/>
        <w:jc w:val="center"/>
      </w:pPr>
      <w:r>
        <w:rPr>
          <w:b/>
          <w:sz w:val="28"/>
          <w:szCs w:val="28"/>
        </w:rPr>
        <w:t xml:space="preserve">Государственное бюджетное образовательное учреждение дополнительного профессионального образования города Москвы </w:t>
      </w:r>
      <w:r>
        <w:rPr>
          <w:b/>
          <w:bCs/>
          <w:sz w:val="28"/>
          <w:szCs w:val="28"/>
        </w:rPr>
        <w:t>«Московский центр воспитательных практик»</w:t>
      </w:r>
    </w:p>
    <w:p w:rsidR="006E1C7D" w:rsidRDefault="006E1C7D" w:rsidP="006E1C7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БОУ ДПО МЦВП)</w:t>
      </w:r>
    </w:p>
    <w:p w:rsidR="006E1C7D" w:rsidRDefault="006E1C7D" w:rsidP="006E1C7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eading=h.30j0zll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ый протокол </w:t>
      </w:r>
    </w:p>
    <w:p w:rsidR="000E43AE" w:rsidRDefault="000E43AE" w:rsidP="000E43AE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зидентских спортивных игр 2008-2009</w:t>
      </w:r>
      <w:r w:rsidR="006E1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р.</w:t>
      </w:r>
    </w:p>
    <w:p w:rsidR="006E1C7D" w:rsidRDefault="008A0656" w:rsidP="000E43AE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аскетбол (3х3)</w:t>
      </w:r>
      <w:r w:rsidR="00C51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и команд девушек</w:t>
      </w:r>
      <w:r w:rsidR="00AB0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E1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тборочный этап) </w:t>
      </w:r>
      <w:r w:rsidR="006E1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огласно приказа</w:t>
      </w:r>
      <w:r w:rsidR="006E1C7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6E1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2.08.2024 г. № 156</w:t>
      </w:r>
      <w:r w:rsidR="006E1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6E1C7D" w:rsidRDefault="006E1C7D" w:rsidP="006E1C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РСД № 25</w:t>
      </w:r>
    </w:p>
    <w:p w:rsidR="006E1C7D" w:rsidRDefault="006E1C7D" w:rsidP="006E1C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E1C7D" w:rsidRPr="006E1C7D" w:rsidRDefault="006E1C7D" w:rsidP="006E1C7D">
      <w:pPr>
        <w:pStyle w:val="a7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  <w:r w:rsidRPr="008B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1C7D" w:rsidRPr="00AB6096" w:rsidRDefault="008A0656" w:rsidP="008A0656">
      <w:pPr>
        <w:pStyle w:val="a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1069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Школа № 1371 «Крылатское» (ул. Крылатские Холмы, д. 4</w:t>
      </w:r>
      <w:r w:rsidR="000E43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6E1C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E1C7D" w:rsidRPr="00AB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1C7D" w:rsidRDefault="006E1C7D" w:rsidP="006E1C7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Дата проведения:</w:t>
      </w:r>
      <w:r w:rsidR="00C5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но</w:t>
      </w:r>
      <w:r w:rsidRPr="006E1C7D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а</w:t>
      </w:r>
    </w:p>
    <w:p w:rsidR="006E1C7D" w:rsidRPr="009014AE" w:rsidRDefault="006E1C7D" w:rsidP="006E1C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Количество команд: </w:t>
      </w:r>
      <w:r w:rsidR="000E43A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6E1C7D" w:rsidRDefault="006E1C7D" w:rsidP="006E1C7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Количество участников: </w:t>
      </w:r>
      <w:r w:rsidR="008D3C50" w:rsidRPr="008D3C50">
        <w:rPr>
          <w:rFonts w:ascii="Times New Roman" w:eastAsia="Times New Roman" w:hAnsi="Times New Roman" w:cs="Times New Roman"/>
          <w:sz w:val="28"/>
          <w:szCs w:val="28"/>
          <w:lang w:eastAsia="ru-RU"/>
        </w:rPr>
        <w:t>296</w:t>
      </w:r>
    </w:p>
    <w:p w:rsidR="006E1C7D" w:rsidRDefault="006E1C7D" w:rsidP="006E1C7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езультаты соревнований:</w:t>
      </w:r>
      <w:r w:rsidR="00AB0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E1C7D" w:rsidRDefault="006E1C7D" w:rsidP="006E1C7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C7D" w:rsidRDefault="006E1C7D" w:rsidP="006E1C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tblpX="-998" w:tblpY="1"/>
        <w:tblW w:w="9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7410"/>
      </w:tblGrid>
      <w:tr w:rsidR="008A0656" w:rsidTr="008A0656">
        <w:tc>
          <w:tcPr>
            <w:tcW w:w="1703" w:type="dxa"/>
            <w:tcBorders>
              <w:bottom w:val="single" w:sz="4" w:space="0" w:color="auto"/>
            </w:tcBorders>
          </w:tcPr>
          <w:p w:rsidR="008A0656" w:rsidRDefault="008A0656" w:rsidP="0030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7410" w:type="dxa"/>
            <w:tcBorders>
              <w:right w:val="single" w:sz="4" w:space="0" w:color="auto"/>
            </w:tcBorders>
          </w:tcPr>
          <w:p w:rsidR="008A0656" w:rsidRDefault="008A0656" w:rsidP="0030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</w:tc>
      </w:tr>
      <w:tr w:rsidR="008A0656" w:rsidTr="008A0656">
        <w:trPr>
          <w:trHeight w:val="335"/>
        </w:trPr>
        <w:tc>
          <w:tcPr>
            <w:tcW w:w="1703" w:type="dxa"/>
            <w:vAlign w:val="center"/>
          </w:tcPr>
          <w:p w:rsidR="008A0656" w:rsidRPr="006E1C7D" w:rsidRDefault="008A0656" w:rsidP="00FB267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10" w:type="dxa"/>
            <w:tcBorders>
              <w:right w:val="single" w:sz="4" w:space="0" w:color="auto"/>
            </w:tcBorders>
            <w:vAlign w:val="center"/>
          </w:tcPr>
          <w:p w:rsidR="008A0656" w:rsidRDefault="008A0656" w:rsidP="00F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Школа № 1371 «Крылатское»</w:t>
            </w:r>
          </w:p>
        </w:tc>
      </w:tr>
      <w:tr w:rsidR="008A0656" w:rsidTr="008A0656">
        <w:trPr>
          <w:trHeight w:val="335"/>
        </w:trPr>
        <w:tc>
          <w:tcPr>
            <w:tcW w:w="1703" w:type="dxa"/>
            <w:vAlign w:val="center"/>
          </w:tcPr>
          <w:p w:rsidR="008A0656" w:rsidRPr="006E1C7D" w:rsidRDefault="008A0656" w:rsidP="00FB267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10" w:type="dxa"/>
            <w:tcBorders>
              <w:right w:val="single" w:sz="4" w:space="0" w:color="auto"/>
            </w:tcBorders>
            <w:vAlign w:val="center"/>
          </w:tcPr>
          <w:p w:rsidR="008A0656" w:rsidRPr="006E1C7D" w:rsidRDefault="00C5123D" w:rsidP="00F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Школа № 64</w:t>
            </w:r>
          </w:p>
        </w:tc>
      </w:tr>
      <w:tr w:rsidR="008A0656" w:rsidTr="008A0656">
        <w:trPr>
          <w:trHeight w:val="335"/>
        </w:trPr>
        <w:tc>
          <w:tcPr>
            <w:tcW w:w="1703" w:type="dxa"/>
            <w:vAlign w:val="center"/>
          </w:tcPr>
          <w:p w:rsidR="008A0656" w:rsidRPr="006E1C7D" w:rsidRDefault="008A0656" w:rsidP="00FB267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10" w:type="dxa"/>
            <w:tcBorders>
              <w:right w:val="single" w:sz="4" w:space="0" w:color="auto"/>
            </w:tcBorders>
            <w:vAlign w:val="center"/>
          </w:tcPr>
          <w:p w:rsidR="008A0656" w:rsidRPr="006E1C7D" w:rsidRDefault="00C5123D" w:rsidP="00F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Школа № 1584</w:t>
            </w:r>
          </w:p>
        </w:tc>
      </w:tr>
      <w:tr w:rsidR="008A0656" w:rsidTr="008A0656">
        <w:tc>
          <w:tcPr>
            <w:tcW w:w="1703" w:type="dxa"/>
            <w:vAlign w:val="center"/>
          </w:tcPr>
          <w:p w:rsidR="008A0656" w:rsidRPr="006E1C7D" w:rsidRDefault="008A0656" w:rsidP="00FB267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10" w:type="dxa"/>
            <w:tcBorders>
              <w:right w:val="single" w:sz="4" w:space="0" w:color="auto"/>
            </w:tcBorders>
            <w:vAlign w:val="center"/>
          </w:tcPr>
          <w:p w:rsidR="008A0656" w:rsidRPr="006E1C7D" w:rsidRDefault="008A0656" w:rsidP="00F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ОУ Школа № </w:t>
            </w:r>
            <w:r w:rsidR="00C51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</w:t>
            </w:r>
          </w:p>
        </w:tc>
      </w:tr>
      <w:tr w:rsidR="008A0656" w:rsidTr="008A0656">
        <w:trPr>
          <w:trHeight w:val="322"/>
        </w:trPr>
        <w:tc>
          <w:tcPr>
            <w:tcW w:w="1703" w:type="dxa"/>
            <w:vAlign w:val="center"/>
          </w:tcPr>
          <w:p w:rsidR="008A0656" w:rsidRPr="00FC6516" w:rsidRDefault="008A0656" w:rsidP="00FB267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10" w:type="dxa"/>
            <w:tcBorders>
              <w:right w:val="single" w:sz="4" w:space="0" w:color="auto"/>
            </w:tcBorders>
            <w:vAlign w:val="center"/>
          </w:tcPr>
          <w:p w:rsidR="008A0656" w:rsidRPr="006E1C7D" w:rsidRDefault="00C5123D" w:rsidP="00F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Школа № 1440</w:t>
            </w:r>
          </w:p>
        </w:tc>
      </w:tr>
      <w:tr w:rsidR="008A0656" w:rsidTr="008A0656">
        <w:trPr>
          <w:trHeight w:val="322"/>
        </w:trPr>
        <w:tc>
          <w:tcPr>
            <w:tcW w:w="1703" w:type="dxa"/>
            <w:vAlign w:val="center"/>
          </w:tcPr>
          <w:p w:rsidR="008A0656" w:rsidRPr="00FC6516" w:rsidRDefault="008A0656" w:rsidP="00FB267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51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</w:t>
            </w:r>
          </w:p>
        </w:tc>
        <w:tc>
          <w:tcPr>
            <w:tcW w:w="7410" w:type="dxa"/>
            <w:tcBorders>
              <w:right w:val="single" w:sz="4" w:space="0" w:color="auto"/>
            </w:tcBorders>
            <w:vAlign w:val="center"/>
          </w:tcPr>
          <w:p w:rsidR="008A0656" w:rsidRPr="006E1C7D" w:rsidRDefault="008A0656" w:rsidP="00F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ОУ Школ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</w:t>
            </w:r>
          </w:p>
        </w:tc>
      </w:tr>
      <w:tr w:rsidR="008A0656" w:rsidTr="008A0656">
        <w:trPr>
          <w:trHeight w:val="322"/>
        </w:trPr>
        <w:tc>
          <w:tcPr>
            <w:tcW w:w="1703" w:type="dxa"/>
            <w:vAlign w:val="center"/>
          </w:tcPr>
          <w:p w:rsidR="008A0656" w:rsidRPr="00FC6516" w:rsidRDefault="00C5123D" w:rsidP="00FB267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0</w:t>
            </w:r>
          </w:p>
        </w:tc>
        <w:tc>
          <w:tcPr>
            <w:tcW w:w="7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0656" w:rsidRPr="002F02D9" w:rsidRDefault="008A0656" w:rsidP="00F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ОУ Школа </w:t>
            </w:r>
            <w:r w:rsidR="00C51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806</w:t>
            </w:r>
          </w:p>
        </w:tc>
      </w:tr>
      <w:tr w:rsidR="008A0656" w:rsidTr="008A0656">
        <w:trPr>
          <w:trHeight w:val="322"/>
        </w:trPr>
        <w:tc>
          <w:tcPr>
            <w:tcW w:w="1703" w:type="dxa"/>
            <w:vAlign w:val="center"/>
          </w:tcPr>
          <w:p w:rsidR="008A0656" w:rsidRPr="00FC6516" w:rsidRDefault="00C5123D" w:rsidP="00FB267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0</w:t>
            </w:r>
          </w:p>
        </w:tc>
        <w:tc>
          <w:tcPr>
            <w:tcW w:w="7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0656" w:rsidRDefault="00C5123D" w:rsidP="00F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Школа № 1195</w:t>
            </w:r>
            <w:bookmarkStart w:id="1" w:name="_GoBack"/>
            <w:bookmarkEnd w:id="1"/>
          </w:p>
        </w:tc>
      </w:tr>
      <w:tr w:rsidR="008A0656" w:rsidTr="008A0656">
        <w:trPr>
          <w:trHeight w:val="322"/>
        </w:trPr>
        <w:tc>
          <w:tcPr>
            <w:tcW w:w="1703" w:type="dxa"/>
            <w:vAlign w:val="center"/>
          </w:tcPr>
          <w:p w:rsidR="008A0656" w:rsidRPr="00FC6516" w:rsidRDefault="00C5123D" w:rsidP="00FB267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0</w:t>
            </w:r>
          </w:p>
        </w:tc>
        <w:tc>
          <w:tcPr>
            <w:tcW w:w="7410" w:type="dxa"/>
            <w:tcBorders>
              <w:right w:val="single" w:sz="4" w:space="0" w:color="auto"/>
            </w:tcBorders>
            <w:vAlign w:val="center"/>
          </w:tcPr>
          <w:p w:rsidR="008A0656" w:rsidRDefault="00C5123D" w:rsidP="00F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Школа № 1593</w:t>
            </w:r>
          </w:p>
        </w:tc>
      </w:tr>
      <w:tr w:rsidR="008A0656" w:rsidTr="008A0656">
        <w:trPr>
          <w:trHeight w:val="322"/>
        </w:trPr>
        <w:tc>
          <w:tcPr>
            <w:tcW w:w="1703" w:type="dxa"/>
            <w:vAlign w:val="center"/>
          </w:tcPr>
          <w:p w:rsidR="008A0656" w:rsidRPr="00FC6516" w:rsidRDefault="00C5123D" w:rsidP="00FB267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0</w:t>
            </w:r>
          </w:p>
        </w:tc>
        <w:tc>
          <w:tcPr>
            <w:tcW w:w="7410" w:type="dxa"/>
            <w:tcBorders>
              <w:right w:val="single" w:sz="4" w:space="0" w:color="auto"/>
            </w:tcBorders>
            <w:vAlign w:val="center"/>
          </w:tcPr>
          <w:p w:rsidR="008A0656" w:rsidRDefault="00C5123D" w:rsidP="00F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ЗКНО</w:t>
            </w:r>
          </w:p>
        </w:tc>
      </w:tr>
    </w:tbl>
    <w:p w:rsidR="006E1C7D" w:rsidRDefault="006E1C7D" w:rsidP="002A6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656" w:rsidRDefault="008A0656" w:rsidP="002A6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656" w:rsidRDefault="008A0656" w:rsidP="002A6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656" w:rsidRDefault="008A0656" w:rsidP="002A6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656" w:rsidRDefault="008A0656" w:rsidP="002A6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656" w:rsidRDefault="008A0656" w:rsidP="002A6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656" w:rsidRDefault="008A0656" w:rsidP="002A6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656" w:rsidRDefault="008A0656" w:rsidP="002A6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656" w:rsidRDefault="008A0656" w:rsidP="002A6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656" w:rsidRDefault="008A0656" w:rsidP="002A6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656" w:rsidRDefault="008A0656" w:rsidP="002A6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0656" w:rsidRDefault="00C5123D" w:rsidP="002A6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170815</wp:posOffset>
            </wp:positionV>
            <wp:extent cx="1362075" cy="17049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я.jpe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A0656" w:rsidRDefault="008A0656" w:rsidP="002A6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6804" w:rsidRDefault="002A6804" w:rsidP="002A6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Замечаний по проведению соревнований: нет</w:t>
      </w:r>
    </w:p>
    <w:p w:rsidR="002A6804" w:rsidRDefault="002A6804" w:rsidP="002A680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1C7D" w:rsidRDefault="006E1C7D" w:rsidP="002A680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6804" w:rsidRPr="00C5123D" w:rsidRDefault="002A6804" w:rsidP="00C5123D">
      <w:pPr>
        <w:tabs>
          <w:tab w:val="left" w:pos="562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й судья соревновани</w:t>
      </w:r>
      <w:r w:rsidR="006D6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</w:t>
      </w:r>
      <w:r w:rsidR="00302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/ Пейсахович Л.А</w:t>
      </w:r>
      <w:r w:rsidR="00307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</w:p>
    <w:p w:rsidR="002A6804" w:rsidRDefault="002A6804" w:rsidP="002A680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13335</wp:posOffset>
            </wp:positionV>
            <wp:extent cx="1333500" cy="1422400"/>
            <wp:effectExtent l="0" t="0" r="0" b="0"/>
            <wp:wrapNone/>
            <wp:docPr id="1" name="Рисунок 1" descr="WhatsApp Image 2022-10-26 at 11.31.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hatsApp Image 2022-10-26 at 11.31.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804" w:rsidRDefault="002A6804" w:rsidP="002A680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й за проведение соревнований:</w:t>
      </w:r>
    </w:p>
    <w:p w:rsidR="002A6804" w:rsidRDefault="002A6804" w:rsidP="002A680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656" w:rsidRDefault="002A6804" w:rsidP="008A0656">
      <w:pPr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-организатор___________________/ Остапюк К.В./</w:t>
      </w:r>
    </w:p>
    <w:sectPr w:rsidR="008A0656" w:rsidSect="006E1C7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5CB" w:rsidRDefault="002045CB" w:rsidP="003074FE">
      <w:pPr>
        <w:spacing w:after="0" w:line="240" w:lineRule="auto"/>
      </w:pPr>
      <w:r>
        <w:separator/>
      </w:r>
    </w:p>
  </w:endnote>
  <w:endnote w:type="continuationSeparator" w:id="0">
    <w:p w:rsidR="002045CB" w:rsidRDefault="002045CB" w:rsidP="0030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5CB" w:rsidRDefault="002045CB" w:rsidP="003074FE">
      <w:pPr>
        <w:spacing w:after="0" w:line="240" w:lineRule="auto"/>
      </w:pPr>
      <w:r>
        <w:separator/>
      </w:r>
    </w:p>
  </w:footnote>
  <w:footnote w:type="continuationSeparator" w:id="0">
    <w:p w:rsidR="002045CB" w:rsidRDefault="002045CB" w:rsidP="00307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35953"/>
    <w:multiLevelType w:val="hybridMultilevel"/>
    <w:tmpl w:val="0470B334"/>
    <w:lvl w:ilvl="0" w:tplc="5A8C49D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04"/>
    <w:rsid w:val="000B585D"/>
    <w:rsid w:val="000E43AE"/>
    <w:rsid w:val="002045CB"/>
    <w:rsid w:val="00264DF4"/>
    <w:rsid w:val="002901AF"/>
    <w:rsid w:val="002A6804"/>
    <w:rsid w:val="002C6B70"/>
    <w:rsid w:val="00302CBB"/>
    <w:rsid w:val="003074FE"/>
    <w:rsid w:val="004940F7"/>
    <w:rsid w:val="00500728"/>
    <w:rsid w:val="00661D41"/>
    <w:rsid w:val="006A74A3"/>
    <w:rsid w:val="006D6AB8"/>
    <w:rsid w:val="006E1C7D"/>
    <w:rsid w:val="006F00EB"/>
    <w:rsid w:val="00755C54"/>
    <w:rsid w:val="008A0656"/>
    <w:rsid w:val="008D3C50"/>
    <w:rsid w:val="008E1D27"/>
    <w:rsid w:val="009324A6"/>
    <w:rsid w:val="009D795A"/>
    <w:rsid w:val="00A747EF"/>
    <w:rsid w:val="00AB0C81"/>
    <w:rsid w:val="00AB7743"/>
    <w:rsid w:val="00AE1456"/>
    <w:rsid w:val="00BC396B"/>
    <w:rsid w:val="00C5123D"/>
    <w:rsid w:val="00E519A4"/>
    <w:rsid w:val="00E537FD"/>
    <w:rsid w:val="00EA5D22"/>
    <w:rsid w:val="00FB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350D"/>
  <w15:chartTrackingRefBased/>
  <w15:docId w15:val="{0A9E1701-F697-4B15-BBB4-D141C233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80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74FE"/>
  </w:style>
  <w:style w:type="paragraph" w:styleId="a5">
    <w:name w:val="footer"/>
    <w:basedOn w:val="a"/>
    <w:link w:val="a6"/>
    <w:uiPriority w:val="99"/>
    <w:unhideWhenUsed/>
    <w:rsid w:val="00307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74FE"/>
  </w:style>
  <w:style w:type="paragraph" w:styleId="a7">
    <w:name w:val="List Paragraph"/>
    <w:basedOn w:val="a"/>
    <w:uiPriority w:val="34"/>
    <w:qFormat/>
    <w:rsid w:val="006E1C7D"/>
    <w:pPr>
      <w:spacing w:line="259" w:lineRule="auto"/>
      <w:ind w:left="720"/>
      <w:contextualSpacing/>
    </w:pPr>
  </w:style>
  <w:style w:type="paragraph" w:customStyle="1" w:styleId="TableParagraph">
    <w:name w:val="Table Paragraph"/>
    <w:uiPriority w:val="1"/>
    <w:qFormat/>
    <w:rsid w:val="006E1C7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31BA-8A63-4C82-B95A-4CBFF9AA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11-08T09:45:00Z</dcterms:created>
  <dcterms:modified xsi:type="dcterms:W3CDTF">2024-11-08T09:55:00Z</dcterms:modified>
</cp:coreProperties>
</file>